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6A4C8" w14:textId="77777777" w:rsidR="009404E8" w:rsidRDefault="009404E8" w:rsidP="003535FC">
      <w:pPr>
        <w:pStyle w:val="Heading1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BF6F0BF" w14:textId="5CA54D88" w:rsidR="003535FC" w:rsidRPr="009404E8" w:rsidRDefault="00B031DF" w:rsidP="003535FC">
      <w:pPr>
        <w:pStyle w:val="Heading1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ใบสมัคร</w:t>
      </w:r>
      <w:r w:rsidR="003535FC" w:rsidRPr="009404E8">
        <w:rPr>
          <w:rFonts w:ascii="TH SarabunPSK" w:hAnsi="TH SarabunPSK" w:cs="TH SarabunPSK" w:hint="cs"/>
          <w:b/>
          <w:bCs/>
          <w:sz w:val="30"/>
          <w:szCs w:val="30"/>
          <w:cs/>
        </w:rPr>
        <w:t>เข้าร่วมโครงการพัฒนาครูปฐมวัย</w:t>
      </w:r>
      <w:r w:rsidR="003535FC" w:rsidRPr="009404E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535FC" w:rsidRPr="009404E8">
        <w:rPr>
          <w:rFonts w:ascii="TH SarabunPSK" w:hAnsi="TH SarabunPSK" w:cs="TH SarabunPSK" w:hint="cs"/>
          <w:b/>
          <w:bCs/>
          <w:sz w:val="30"/>
          <w:szCs w:val="30"/>
          <w:cs/>
        </w:rPr>
        <w:t>ผู้ดูแลเด็ก</w:t>
      </w:r>
      <w:r w:rsidR="003535FC" w:rsidRPr="009404E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535FC" w:rsidRPr="009404E8">
        <w:rPr>
          <w:rFonts w:ascii="TH SarabunPSK" w:hAnsi="TH SarabunPSK" w:cs="TH SarabunPSK" w:hint="cs"/>
          <w:b/>
          <w:bCs/>
          <w:sz w:val="30"/>
          <w:szCs w:val="30"/>
          <w:cs/>
        </w:rPr>
        <w:t>และครูผู้ช่วย</w:t>
      </w:r>
      <w:r w:rsidR="003535FC" w:rsidRPr="009404E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5B7EB8F6" w14:textId="77777777" w:rsidR="003535FC" w:rsidRPr="009404E8" w:rsidRDefault="003535FC" w:rsidP="003535FC">
      <w:pPr>
        <w:pStyle w:val="Heading1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404E8">
        <w:rPr>
          <w:rFonts w:ascii="TH SarabunPSK" w:hAnsi="TH SarabunPSK" w:cs="TH SarabunPSK" w:hint="cs"/>
          <w:b/>
          <w:bCs/>
          <w:sz w:val="30"/>
          <w:szCs w:val="30"/>
          <w:cs/>
        </w:rPr>
        <w:t>ตามแนวทางของหลักสูตร</w:t>
      </w:r>
      <w:proofErr w:type="spellStart"/>
      <w:r w:rsidRPr="009404E8">
        <w:rPr>
          <w:rFonts w:ascii="TH SarabunPSK" w:hAnsi="TH SarabunPSK" w:cs="TH SarabunPSK" w:hint="cs"/>
          <w:b/>
          <w:bCs/>
          <w:sz w:val="30"/>
          <w:szCs w:val="30"/>
          <w:cs/>
        </w:rPr>
        <w:t>ไฮสโคป</w:t>
      </w:r>
      <w:proofErr w:type="spellEnd"/>
      <w:r w:rsidRPr="009404E8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proofErr w:type="spellStart"/>
      <w:r w:rsidRPr="009404E8">
        <w:rPr>
          <w:rFonts w:ascii="TH SarabunPSK" w:hAnsi="TH SarabunPSK" w:cs="TH SarabunPSK"/>
          <w:b/>
          <w:bCs/>
          <w:sz w:val="30"/>
          <w:szCs w:val="30"/>
        </w:rPr>
        <w:t>HighScope</w:t>
      </w:r>
      <w:proofErr w:type="spellEnd"/>
      <w:r w:rsidRPr="009404E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47C8C136" w14:textId="77777777" w:rsidR="003535FC" w:rsidRPr="009404E8" w:rsidRDefault="003535FC" w:rsidP="003535FC">
      <w:pPr>
        <w:ind w:firstLine="720"/>
        <w:rPr>
          <w:rFonts w:ascii="TH SarabunPSK" w:hAnsi="TH SarabunPSK" w:cs="TH SarabunPSK"/>
          <w:color w:val="333333"/>
          <w:sz w:val="30"/>
          <w:szCs w:val="30"/>
        </w:rPr>
      </w:pPr>
      <w:r w:rsidRPr="009404E8">
        <w:rPr>
          <w:rFonts w:ascii="TH SarabunPSK" w:hAnsi="TH SarabunPSK" w:cs="TH SarabunPSK"/>
          <w:sz w:val="30"/>
          <w:szCs w:val="30"/>
          <w:rtl/>
          <w:cs/>
        </w:rPr>
        <w:tab/>
      </w:r>
      <w:r w:rsidRPr="009404E8">
        <w:rPr>
          <w:rFonts w:ascii="TH SarabunPSK" w:hAnsi="TH SarabunPSK" w:cs="TH SarabunPSK"/>
          <w:sz w:val="30"/>
          <w:szCs w:val="30"/>
          <w:rtl/>
          <w:cs/>
        </w:rPr>
        <w:tab/>
      </w:r>
      <w:r w:rsidRPr="009404E8">
        <w:rPr>
          <w:rFonts w:ascii="TH SarabunPSK" w:hAnsi="TH SarabunPSK" w:cs="TH SarabunPSK"/>
          <w:sz w:val="30"/>
          <w:szCs w:val="30"/>
          <w:rtl/>
          <w:cs/>
        </w:rPr>
        <w:tab/>
      </w:r>
      <w:r w:rsidRPr="009404E8">
        <w:rPr>
          <w:rFonts w:ascii="TH SarabunPSK" w:hAnsi="TH SarabunPSK" w:cs="TH SarabunPSK"/>
          <w:sz w:val="30"/>
          <w:szCs w:val="30"/>
          <w:rtl/>
          <w:cs/>
        </w:rPr>
        <w:tab/>
      </w:r>
      <w:r w:rsidRPr="009404E8">
        <w:rPr>
          <w:rFonts w:ascii="TH SarabunPSK" w:hAnsi="TH SarabunPSK" w:cs="TH SarabunPSK"/>
          <w:sz w:val="30"/>
          <w:szCs w:val="30"/>
          <w:rtl/>
          <w:cs/>
        </w:rPr>
        <w:tab/>
      </w:r>
      <w:r w:rsidRPr="009404E8">
        <w:rPr>
          <w:rFonts w:ascii="TH SarabunPSK" w:hAnsi="TH SarabunPSK" w:cs="TH SarabunPSK"/>
          <w:sz w:val="30"/>
          <w:szCs w:val="30"/>
          <w:rtl/>
          <w:cs/>
        </w:rPr>
        <w:tab/>
      </w:r>
      <w:r w:rsidRPr="009404E8">
        <w:rPr>
          <w:rFonts w:ascii="TH SarabunPSK" w:hAnsi="TH SarabunPSK" w:cs="TH SarabunPSK"/>
          <w:sz w:val="30"/>
          <w:szCs w:val="30"/>
          <w:rtl/>
          <w:cs/>
        </w:rPr>
        <w:tab/>
      </w:r>
      <w:r w:rsidRPr="009404E8">
        <w:rPr>
          <w:rFonts w:ascii="TH SarabunPSK" w:hAnsi="TH SarabunPSK" w:cs="TH SarabunPSK"/>
          <w:color w:val="333333"/>
          <w:sz w:val="30"/>
          <w:szCs w:val="30"/>
          <w:cs/>
          <w:lang w:bidi="th-TH"/>
        </w:rPr>
        <w:t>เขียนที่………………………………………………</w:t>
      </w:r>
    </w:p>
    <w:p w14:paraId="7BA8FF51" w14:textId="77777777" w:rsidR="003535FC" w:rsidRPr="009404E8" w:rsidRDefault="003535FC" w:rsidP="003535FC">
      <w:pPr>
        <w:ind w:firstLine="720"/>
        <w:rPr>
          <w:rFonts w:ascii="TH SarabunPSK" w:hAnsi="TH SarabunPSK" w:cs="TH SarabunPSK"/>
          <w:color w:val="333333"/>
          <w:sz w:val="30"/>
          <w:szCs w:val="30"/>
        </w:rPr>
      </w:pPr>
      <w:r w:rsidRPr="009404E8">
        <w:rPr>
          <w:rFonts w:ascii="TH SarabunPSK" w:hAnsi="TH SarabunPSK" w:cs="TH SarabunPSK"/>
          <w:color w:val="333333"/>
          <w:sz w:val="30"/>
          <w:szCs w:val="30"/>
        </w:rPr>
        <w:tab/>
      </w:r>
      <w:r w:rsidRPr="009404E8">
        <w:rPr>
          <w:rFonts w:ascii="TH SarabunPSK" w:hAnsi="TH SarabunPSK" w:cs="TH SarabunPSK"/>
          <w:color w:val="333333"/>
          <w:sz w:val="30"/>
          <w:szCs w:val="30"/>
        </w:rPr>
        <w:tab/>
      </w:r>
      <w:r w:rsidRPr="009404E8">
        <w:rPr>
          <w:rFonts w:ascii="TH SarabunPSK" w:hAnsi="TH SarabunPSK" w:cs="TH SarabunPSK"/>
          <w:color w:val="333333"/>
          <w:sz w:val="30"/>
          <w:szCs w:val="30"/>
        </w:rPr>
        <w:tab/>
      </w:r>
      <w:r w:rsidRPr="009404E8">
        <w:rPr>
          <w:rFonts w:ascii="TH SarabunPSK" w:hAnsi="TH SarabunPSK" w:cs="TH SarabunPSK"/>
          <w:color w:val="333333"/>
          <w:sz w:val="30"/>
          <w:szCs w:val="30"/>
        </w:rPr>
        <w:tab/>
      </w:r>
      <w:r w:rsidRPr="009404E8">
        <w:rPr>
          <w:rFonts w:ascii="TH SarabunPSK" w:hAnsi="TH SarabunPSK" w:cs="TH SarabunPSK"/>
          <w:color w:val="333333"/>
          <w:sz w:val="30"/>
          <w:szCs w:val="30"/>
        </w:rPr>
        <w:tab/>
      </w:r>
      <w:r w:rsidRPr="009404E8">
        <w:rPr>
          <w:rFonts w:ascii="TH SarabunPSK" w:hAnsi="TH SarabunPSK" w:cs="TH SarabunPSK"/>
          <w:color w:val="333333"/>
          <w:sz w:val="30"/>
          <w:szCs w:val="30"/>
        </w:rPr>
        <w:tab/>
      </w:r>
      <w:r w:rsidRPr="009404E8">
        <w:rPr>
          <w:rFonts w:ascii="TH SarabunPSK" w:hAnsi="TH SarabunPSK" w:cs="TH SarabunPSK"/>
          <w:color w:val="333333"/>
          <w:sz w:val="30"/>
          <w:szCs w:val="30"/>
        </w:rPr>
        <w:tab/>
      </w:r>
      <w:r w:rsidRPr="009404E8">
        <w:rPr>
          <w:rFonts w:ascii="TH SarabunPSK" w:hAnsi="TH SarabunPSK" w:cs="TH SarabunPSK"/>
          <w:color w:val="333333"/>
          <w:sz w:val="30"/>
          <w:szCs w:val="30"/>
          <w:cs/>
          <w:lang w:bidi="th-TH"/>
        </w:rPr>
        <w:t>………………………………………………………..</w:t>
      </w:r>
    </w:p>
    <w:p w14:paraId="1D57CA4D" w14:textId="50878058" w:rsidR="003535FC" w:rsidRPr="009404E8" w:rsidRDefault="003535FC" w:rsidP="003535FC">
      <w:pPr>
        <w:ind w:firstLine="720"/>
        <w:rPr>
          <w:rFonts w:ascii="TH SarabunPSK" w:hAnsi="TH SarabunPSK" w:cs="TH SarabunPSK"/>
          <w:color w:val="333333"/>
          <w:sz w:val="30"/>
          <w:szCs w:val="30"/>
        </w:rPr>
      </w:pPr>
      <w:r w:rsidRPr="009404E8">
        <w:rPr>
          <w:rFonts w:ascii="TH SarabunPSK" w:hAnsi="TH SarabunPSK" w:cs="TH SarabunPSK"/>
          <w:color w:val="333333"/>
          <w:sz w:val="30"/>
          <w:szCs w:val="30"/>
        </w:rPr>
        <w:tab/>
      </w:r>
      <w:r w:rsidRPr="009404E8">
        <w:rPr>
          <w:rFonts w:ascii="TH SarabunPSK" w:hAnsi="TH SarabunPSK" w:cs="TH SarabunPSK"/>
          <w:color w:val="333333"/>
          <w:sz w:val="30"/>
          <w:szCs w:val="30"/>
          <w:cs/>
          <w:lang w:bidi="th-TH"/>
        </w:rPr>
        <w:t xml:space="preserve">   </w:t>
      </w:r>
      <w:r w:rsidRPr="009404E8">
        <w:rPr>
          <w:rFonts w:ascii="TH SarabunPSK" w:hAnsi="TH SarabunPSK" w:cs="TH SarabunPSK"/>
          <w:color w:val="333333"/>
          <w:sz w:val="30"/>
          <w:szCs w:val="30"/>
        </w:rPr>
        <w:tab/>
      </w:r>
      <w:r w:rsidRPr="009404E8">
        <w:rPr>
          <w:rFonts w:ascii="TH SarabunPSK" w:hAnsi="TH SarabunPSK" w:cs="TH SarabunPSK"/>
          <w:color w:val="333333"/>
          <w:sz w:val="30"/>
          <w:szCs w:val="30"/>
        </w:rPr>
        <w:tab/>
      </w:r>
      <w:r w:rsidRPr="009404E8">
        <w:rPr>
          <w:rFonts w:ascii="TH SarabunPSK" w:hAnsi="TH SarabunPSK" w:cs="TH SarabunPSK"/>
          <w:color w:val="333333"/>
          <w:sz w:val="30"/>
          <w:szCs w:val="30"/>
          <w:rtl/>
          <w:cs/>
          <w:lang w:bidi="th-TH"/>
        </w:rPr>
        <w:t xml:space="preserve">          </w:t>
      </w:r>
      <w:r w:rsidRPr="009404E8">
        <w:rPr>
          <w:rFonts w:ascii="TH SarabunPSK" w:hAnsi="TH SarabunPSK" w:cs="TH SarabunPSK"/>
          <w:color w:val="333333"/>
          <w:sz w:val="30"/>
          <w:szCs w:val="30"/>
          <w:rtl/>
          <w:cs/>
        </w:rPr>
        <w:tab/>
      </w:r>
      <w:r w:rsidRPr="009404E8">
        <w:rPr>
          <w:rFonts w:ascii="TH SarabunPSK" w:hAnsi="TH SarabunPSK" w:cs="TH SarabunPSK"/>
          <w:color w:val="333333"/>
          <w:sz w:val="30"/>
          <w:szCs w:val="30"/>
          <w:rtl/>
          <w:cs/>
        </w:rPr>
        <w:tab/>
      </w:r>
      <w:r w:rsidRPr="009404E8">
        <w:rPr>
          <w:rFonts w:ascii="TH SarabunPSK" w:hAnsi="TH SarabunPSK" w:cs="TH SarabunPSK"/>
          <w:color w:val="333333"/>
          <w:sz w:val="30"/>
          <w:szCs w:val="30"/>
          <w:rtl/>
          <w:cs/>
          <w:lang w:bidi="th-TH"/>
        </w:rPr>
        <w:t xml:space="preserve"> </w:t>
      </w:r>
      <w:r w:rsidRPr="009404E8">
        <w:rPr>
          <w:rFonts w:ascii="TH SarabunPSK" w:hAnsi="TH SarabunPSK" w:cs="TH SarabunPSK"/>
          <w:color w:val="333333"/>
          <w:sz w:val="30"/>
          <w:szCs w:val="30"/>
          <w:rtl/>
          <w:cs/>
        </w:rPr>
        <w:tab/>
      </w:r>
      <w:r w:rsidR="009404E8" w:rsidRPr="009404E8">
        <w:rPr>
          <w:rFonts w:ascii="TH SarabunPSK" w:hAnsi="TH SarabunPSK" w:cs="TH SarabunPSK"/>
          <w:color w:val="333333"/>
          <w:sz w:val="30"/>
          <w:szCs w:val="30"/>
        </w:rPr>
        <w:tab/>
      </w:r>
      <w:r w:rsidR="009404E8" w:rsidRPr="009404E8">
        <w:rPr>
          <w:rFonts w:ascii="TH SarabunPSK" w:hAnsi="TH SarabunPSK" w:cs="TH SarabunPSK" w:hint="cs"/>
          <w:color w:val="333333"/>
          <w:sz w:val="30"/>
          <w:szCs w:val="30"/>
          <w:cs/>
          <w:lang w:bidi="th-TH"/>
        </w:rPr>
        <w:t>วันที่</w:t>
      </w:r>
      <w:r w:rsidR="009404E8" w:rsidRPr="009404E8">
        <w:rPr>
          <w:rFonts w:ascii="TH SarabunPSK" w:hAnsi="TH SarabunPSK" w:cs="TH SarabunPSK" w:hint="eastAsia"/>
          <w:color w:val="333333"/>
          <w:sz w:val="30"/>
          <w:szCs w:val="30"/>
          <w:cs/>
          <w:lang w:bidi="th-TH"/>
        </w:rPr>
        <w:t>……</w:t>
      </w:r>
      <w:r w:rsidR="009404E8" w:rsidRPr="009404E8">
        <w:rPr>
          <w:rFonts w:ascii="TH SarabunPSK" w:hAnsi="TH SarabunPSK" w:cs="TH SarabunPSK"/>
          <w:color w:val="333333"/>
          <w:sz w:val="30"/>
          <w:szCs w:val="30"/>
          <w:cs/>
          <w:lang w:bidi="th-TH"/>
        </w:rPr>
        <w:t>..…</w:t>
      </w:r>
      <w:r w:rsidR="009404E8" w:rsidRPr="009404E8">
        <w:rPr>
          <w:rFonts w:ascii="TH SarabunPSK" w:hAnsi="TH SarabunPSK" w:cs="TH SarabunPSK" w:hint="cs"/>
          <w:color w:val="333333"/>
          <w:sz w:val="30"/>
          <w:szCs w:val="30"/>
          <w:cs/>
          <w:lang w:bidi="th-TH"/>
        </w:rPr>
        <w:t>เดือน</w:t>
      </w:r>
      <w:r w:rsidR="009404E8" w:rsidRPr="009404E8">
        <w:rPr>
          <w:rFonts w:ascii="TH SarabunPSK" w:hAnsi="TH SarabunPSK" w:cs="TH SarabunPSK" w:hint="eastAsia"/>
          <w:color w:val="333333"/>
          <w:sz w:val="30"/>
          <w:szCs w:val="30"/>
          <w:cs/>
          <w:lang w:bidi="th-TH"/>
        </w:rPr>
        <w:t>………………</w:t>
      </w:r>
      <w:r w:rsidR="009404E8" w:rsidRPr="009404E8">
        <w:rPr>
          <w:rFonts w:ascii="TH SarabunPSK" w:hAnsi="TH SarabunPSK" w:cs="TH SarabunPSK" w:hint="cs"/>
          <w:color w:val="333333"/>
          <w:sz w:val="30"/>
          <w:szCs w:val="30"/>
          <w:cs/>
          <w:lang w:bidi="th-TH"/>
        </w:rPr>
        <w:t>พ</w:t>
      </w:r>
      <w:r w:rsidR="009404E8" w:rsidRPr="009404E8">
        <w:rPr>
          <w:rFonts w:ascii="TH SarabunPSK" w:hAnsi="TH SarabunPSK" w:cs="TH SarabunPSK"/>
          <w:color w:val="333333"/>
          <w:sz w:val="30"/>
          <w:szCs w:val="30"/>
          <w:cs/>
          <w:lang w:bidi="th-TH"/>
        </w:rPr>
        <w:t>.</w:t>
      </w:r>
      <w:r w:rsidR="009404E8" w:rsidRPr="009404E8">
        <w:rPr>
          <w:rFonts w:ascii="TH SarabunPSK" w:hAnsi="TH SarabunPSK" w:cs="TH SarabunPSK" w:hint="cs"/>
          <w:color w:val="333333"/>
          <w:sz w:val="30"/>
          <w:szCs w:val="30"/>
          <w:cs/>
          <w:lang w:bidi="th-TH"/>
        </w:rPr>
        <w:t>ศ</w:t>
      </w:r>
      <w:r w:rsidR="009404E8" w:rsidRPr="009404E8">
        <w:rPr>
          <w:rFonts w:ascii="TH SarabunPSK" w:hAnsi="TH SarabunPSK" w:cs="TH SarabunPSK" w:hint="eastAsia"/>
          <w:color w:val="333333"/>
          <w:sz w:val="30"/>
          <w:szCs w:val="30"/>
          <w:cs/>
          <w:lang w:bidi="th-TH"/>
        </w:rPr>
        <w:t>…………</w:t>
      </w:r>
      <w:r w:rsidR="009404E8" w:rsidRPr="009404E8">
        <w:rPr>
          <w:rFonts w:ascii="TH SarabunPSK" w:hAnsi="TH SarabunPSK" w:cs="TH SarabunPSK"/>
          <w:color w:val="333333"/>
          <w:sz w:val="30"/>
          <w:szCs w:val="30"/>
          <w:cs/>
          <w:lang w:bidi="th-TH"/>
        </w:rPr>
        <w:t>..</w:t>
      </w:r>
    </w:p>
    <w:p w14:paraId="1FFDA2EE" w14:textId="77777777" w:rsidR="003535FC" w:rsidRPr="009404E8" w:rsidRDefault="003535FC" w:rsidP="003535FC">
      <w:pPr>
        <w:ind w:right="-142"/>
        <w:rPr>
          <w:rFonts w:ascii="TH SarabunPSK" w:hAnsi="TH SarabunPSK" w:cs="TH SarabunPSK"/>
          <w:sz w:val="30"/>
          <w:szCs w:val="30"/>
          <w:u w:val="dotted"/>
          <w:rtl/>
          <w:cs/>
          <w:lang w:bidi="th-TH"/>
        </w:rPr>
      </w:pPr>
    </w:p>
    <w:p w14:paraId="0C537137" w14:textId="243408A6" w:rsidR="001A7C85" w:rsidRDefault="009404E8" w:rsidP="00EA3DF9">
      <w:pPr>
        <w:ind w:firstLine="720"/>
        <w:jc w:val="thaiDistribute"/>
        <w:rPr>
          <w:rFonts w:ascii="TH SarabunPSK" w:hAnsi="TH SarabunPSK" w:cs="TH SarabunPSK"/>
          <w:color w:val="333333"/>
          <w:sz w:val="30"/>
          <w:szCs w:val="30"/>
          <w:lang w:bidi="th-TH"/>
        </w:rPr>
      </w:pPr>
      <w:r>
        <w:rPr>
          <w:rFonts w:ascii="TH SarabunPSK" w:hAnsi="TH SarabunPSK" w:cs="TH SarabunPSK" w:hint="cs"/>
          <w:color w:val="333333"/>
          <w:sz w:val="30"/>
          <w:szCs w:val="30"/>
          <w:cs/>
          <w:lang w:bidi="th-TH"/>
        </w:rPr>
        <w:t>ข้าพเจ้า.......................................................................................................................................อายุ................ปี</w:t>
      </w:r>
    </w:p>
    <w:p w14:paraId="3AF3DF95" w14:textId="5D685EC7" w:rsidR="009404E8" w:rsidRDefault="009404E8" w:rsidP="009404E8">
      <w:pPr>
        <w:jc w:val="thaiDistribute"/>
        <w:rPr>
          <w:rFonts w:ascii="TH SarabunPSK" w:hAnsi="TH SarabunPSK" w:cs="TH SarabunPSK"/>
          <w:color w:val="333333"/>
          <w:sz w:val="30"/>
          <w:szCs w:val="30"/>
          <w:lang w:bidi="th-TH"/>
        </w:rPr>
      </w:pPr>
      <w:r>
        <w:rPr>
          <w:rFonts w:ascii="TH SarabunPSK" w:hAnsi="TH SarabunPSK" w:cs="TH SarabunPSK" w:hint="cs"/>
          <w:color w:val="333333"/>
          <w:sz w:val="30"/>
          <w:szCs w:val="30"/>
          <w:cs/>
          <w:lang w:bidi="th-TH"/>
        </w:rPr>
        <w:t>สังกัด (ชื่อโรงเรียน/ศพด.) ...................................................................................................................................................</w:t>
      </w:r>
    </w:p>
    <w:p w14:paraId="5AAE1F54" w14:textId="69574456" w:rsidR="009404E8" w:rsidRDefault="009404E8" w:rsidP="009404E8">
      <w:pPr>
        <w:jc w:val="thaiDistribute"/>
        <w:rPr>
          <w:rFonts w:ascii="TH SarabunPSK" w:hAnsi="TH SarabunPSK" w:cs="TH SarabunPSK"/>
          <w:color w:val="333333"/>
          <w:sz w:val="30"/>
          <w:szCs w:val="30"/>
          <w:lang w:bidi="th-TH"/>
        </w:rPr>
      </w:pPr>
      <w:r>
        <w:rPr>
          <w:rFonts w:ascii="TH SarabunPSK" w:hAnsi="TH SarabunPSK" w:cs="TH SarabunPSK" w:hint="cs"/>
          <w:color w:val="333333"/>
          <w:sz w:val="30"/>
          <w:szCs w:val="30"/>
          <w:cs/>
          <w:lang w:bidi="th-TH"/>
        </w:rPr>
        <w:t>ตั้งอยู่เลขที่.......................ถนน ...............................................หมู่ที่..................ตำบล .........................................................</w:t>
      </w:r>
    </w:p>
    <w:p w14:paraId="0808F0EE" w14:textId="7657DA42" w:rsidR="009404E8" w:rsidRDefault="009404E8" w:rsidP="009404E8">
      <w:pPr>
        <w:jc w:val="thaiDistribute"/>
        <w:rPr>
          <w:rFonts w:ascii="TH SarabunPSK" w:hAnsi="TH SarabunPSK" w:cs="TH SarabunPSK"/>
          <w:color w:val="333333"/>
          <w:sz w:val="30"/>
          <w:szCs w:val="30"/>
          <w:lang w:bidi="th-TH"/>
        </w:rPr>
      </w:pPr>
      <w:r>
        <w:rPr>
          <w:rFonts w:ascii="TH SarabunPSK" w:hAnsi="TH SarabunPSK" w:cs="TH SarabunPSK" w:hint="cs"/>
          <w:color w:val="333333"/>
          <w:sz w:val="30"/>
          <w:szCs w:val="30"/>
          <w:cs/>
          <w:lang w:bidi="th-TH"/>
        </w:rPr>
        <w:t>อำเภอ..................................................... จังหวัด ............................................ ปัจจุบันสอนระดับชั้น.................................</w:t>
      </w:r>
    </w:p>
    <w:p w14:paraId="719B855B" w14:textId="5AAFB242" w:rsidR="009404E8" w:rsidRDefault="009404E8" w:rsidP="009404E8">
      <w:pPr>
        <w:jc w:val="thaiDistribute"/>
        <w:rPr>
          <w:rFonts w:ascii="TH SarabunPSK" w:hAnsi="TH SarabunPSK" w:cs="TH SarabunPSK"/>
          <w:color w:val="333333"/>
          <w:sz w:val="30"/>
          <w:szCs w:val="30"/>
          <w:lang w:bidi="th-TH"/>
        </w:rPr>
      </w:pPr>
      <w:r>
        <w:rPr>
          <w:rFonts w:ascii="TH SarabunPSK" w:hAnsi="TH SarabunPSK" w:cs="TH SarabunPSK" w:hint="cs"/>
          <w:color w:val="333333"/>
          <w:sz w:val="30"/>
          <w:szCs w:val="30"/>
          <w:cs/>
          <w:lang w:bidi="th-TH"/>
        </w:rPr>
        <w:t>เบอร์โทรศัพท์......................................................... อีเมล ...................................................................................................</w:t>
      </w:r>
    </w:p>
    <w:p w14:paraId="656E7C9E" w14:textId="77777777" w:rsidR="009404E8" w:rsidRPr="009404E8" w:rsidRDefault="009404E8" w:rsidP="009404E8">
      <w:pPr>
        <w:jc w:val="thaiDistribute"/>
        <w:rPr>
          <w:rFonts w:ascii="TH SarabunPSK" w:hAnsi="TH SarabunPSK" w:cs="TH SarabunPSK"/>
          <w:color w:val="333333"/>
          <w:sz w:val="30"/>
          <w:szCs w:val="30"/>
          <w:lang w:bidi="th-TH"/>
        </w:rPr>
      </w:pPr>
    </w:p>
    <w:p w14:paraId="6D24EADE" w14:textId="063D161D" w:rsidR="00362FEA" w:rsidRPr="009404E8" w:rsidRDefault="003535FC" w:rsidP="00EA3DF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404E8">
        <w:rPr>
          <w:rFonts w:ascii="TH SarabunPSK" w:hAnsi="TH SarabunPSK" w:cs="TH SarabunPSK"/>
          <w:color w:val="333333"/>
          <w:sz w:val="30"/>
          <w:szCs w:val="30"/>
          <w:cs/>
          <w:lang w:bidi="th-TH"/>
        </w:rPr>
        <w:t>ทำหนังสือฉบับนี้ขึ้นเพื่อแสดงว่า</w:t>
      </w:r>
      <w:r w:rsidRPr="009404E8">
        <w:rPr>
          <w:rFonts w:cs="Angsana New"/>
          <w:sz w:val="30"/>
          <w:szCs w:val="30"/>
          <w:cs/>
          <w:lang w:bidi="th-TH"/>
        </w:rPr>
        <w:t xml:space="preserve"> </w:t>
      </w:r>
      <w:r w:rsidR="00362FEA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ข้าพเจ้าประสงค์จะเข้าร่วมโครงการพัฒนาครูปฐมวัย</w:t>
      </w:r>
      <w:r w:rsidR="00362FEA"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</w:t>
      </w:r>
      <w:r w:rsidR="00362FEA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ผู้ดูแลเด็ก</w:t>
      </w:r>
      <w:r w:rsidR="00362FEA"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</w:t>
      </w:r>
      <w:r w:rsidR="00362FEA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และครูผู้ช่วย</w:t>
      </w:r>
      <w:r w:rsidR="00362FEA"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</w:t>
      </w:r>
      <w:r w:rsidR="00362FEA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ตามแนวทางของหลักสูตร</w:t>
      </w:r>
      <w:proofErr w:type="spellStart"/>
      <w:r w:rsidR="00362FEA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ไฮสโคป</w:t>
      </w:r>
      <w:proofErr w:type="spellEnd"/>
      <w:r w:rsidR="00362FEA"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(</w:t>
      </w:r>
      <w:proofErr w:type="spellStart"/>
      <w:r w:rsidR="00362FEA" w:rsidRPr="009404E8">
        <w:rPr>
          <w:rFonts w:ascii="TH SarabunPSK" w:hAnsi="TH SarabunPSK" w:cs="TH SarabunPSK"/>
          <w:color w:val="000000" w:themeColor="text1"/>
          <w:sz w:val="30"/>
          <w:szCs w:val="30"/>
        </w:rPr>
        <w:t>HighScope</w:t>
      </w:r>
      <w:proofErr w:type="spellEnd"/>
      <w:r w:rsidR="00362FEA"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)</w:t>
      </w:r>
      <w:r w:rsidR="001A7C85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 โดยยินดีจะปฏิบัติตามข้อตกลง ดังนี้</w:t>
      </w:r>
    </w:p>
    <w:p w14:paraId="66716BA2" w14:textId="77A82146" w:rsidR="003535FC" w:rsidRPr="009404E8" w:rsidRDefault="003535FC" w:rsidP="00EA3DF9">
      <w:pPr>
        <w:tabs>
          <w:tab w:val="left" w:pos="6946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</w:pP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.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 ข้าพเจ้า</w:t>
      </w:r>
      <w:r w:rsidR="00A26147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พร้อมที่จ</w:t>
      </w:r>
      <w:r w:rsidR="00A26147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ะเดินทางเข้าอบรมเชิงปฏิบัติการ</w:t>
      </w:r>
      <w:r w:rsidR="00A26147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ในห้องประชุม</w:t>
      </w:r>
      <w:r w:rsidR="00A26147"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(</w:t>
      </w:r>
      <w:r w:rsidR="00A26147" w:rsidRPr="009404E8">
        <w:rPr>
          <w:rFonts w:ascii="TH SarabunPSK" w:hAnsi="TH SarabunPSK" w:cs="TH SarabunPSK"/>
          <w:color w:val="000000" w:themeColor="text1"/>
          <w:sz w:val="30"/>
          <w:szCs w:val="30"/>
        </w:rPr>
        <w:t>In</w:t>
      </w:r>
      <w:r w:rsidR="00A26147"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-</w:t>
      </w:r>
      <w:r w:rsidR="00A26147" w:rsidRPr="009404E8">
        <w:rPr>
          <w:rFonts w:ascii="TH SarabunPSK" w:hAnsi="TH SarabunPSK" w:cs="TH SarabunPSK"/>
          <w:color w:val="000000" w:themeColor="text1"/>
          <w:sz w:val="30"/>
          <w:szCs w:val="30"/>
        </w:rPr>
        <w:t>class training</w:t>
      </w:r>
      <w:r w:rsidR="00A26147"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)</w:t>
      </w:r>
      <w:r w:rsidR="00A26147">
        <w:rPr>
          <w:rFonts w:ascii="TH SarabunPSK" w:hAnsi="TH SarabunPSK" w:cs="TH SarabunPSK"/>
          <w:color w:val="000000" w:themeColor="text1"/>
          <w:sz w:val="30"/>
          <w:szCs w:val="30"/>
          <w:lang w:bidi="th-TH"/>
        </w:rPr>
        <w:t xml:space="preserve"> </w:t>
      </w:r>
      <w:r w:rsidR="00A26147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เป็นเวลา</w:t>
      </w:r>
      <w:r w:rsidR="00A26147"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</w:t>
      </w:r>
      <w:r w:rsidR="00A26147" w:rsidRPr="009404E8">
        <w:rPr>
          <w:rFonts w:ascii="TH SarabunPSK" w:hAnsi="TH SarabunPSK" w:cs="TH SarabunPSK"/>
          <w:color w:val="000000" w:themeColor="text1"/>
          <w:sz w:val="30"/>
          <w:szCs w:val="30"/>
        </w:rPr>
        <w:t>2</w:t>
      </w:r>
      <w:r w:rsidR="00A26147"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</w:t>
      </w:r>
      <w:r w:rsidR="00A26147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วัน</w:t>
      </w:r>
      <w:r w:rsidR="00A26147"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</w:t>
      </w:r>
      <w:r w:rsidR="00A26147" w:rsidRPr="00A26147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 xml:space="preserve">โดยโครงการจะเป็นผู้รับผิดชอบค่าธรรมเนียมการอบรมและค่าที่พัก </w:t>
      </w:r>
      <w:r w:rsidR="00A26147" w:rsidRPr="00A26147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และ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จะเริ่มจัดการเรียนการสอนตามแนวทางของหลักสูตร</w:t>
      </w:r>
      <w:proofErr w:type="spellStart"/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ไฮสโคป</w:t>
      </w:r>
      <w:proofErr w:type="spellEnd"/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(</w:t>
      </w:r>
      <w:proofErr w:type="spellStart"/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HighScope</w:t>
      </w:r>
      <w:proofErr w:type="spellEnd"/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) </w:t>
      </w:r>
      <w:r w:rsidR="00524561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ทันที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หลังจากได้รับการอบรมเชิงปฏิบัติการในห้องประชุม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(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In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-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class training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) </w:t>
      </w:r>
      <w:r w:rsidR="00FF5C55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โดยอาศัยองค์ความรู้ที่ได้จากการอบรม เอกสารประกอบการอบรม และคำแนะนำจากทีมนักวิชาการของโครงการ</w:t>
      </w:r>
    </w:p>
    <w:p w14:paraId="283B0589" w14:textId="755AB6EE" w:rsidR="003535FC" w:rsidRPr="009404E8" w:rsidRDefault="003535FC" w:rsidP="00EA3DF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</w:pP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2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.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 ข้าพเจ้าพร้อมที่จะเดินทางเข้าอบรมเชิงปฏิบัติการในสถานที่จริง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(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On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-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site training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) 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เป็นเวลา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2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สัปดาห์ต่อเนื่องกัน</w:t>
      </w:r>
      <w:r w:rsidR="00EA3DF9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 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ณ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ศูนย์อบรมของไรซ์ไทยแลนด์ ในจังหวัดร้อยเอ็ด หรือกาฬสินธุ์</w:t>
      </w:r>
      <w:r w:rsidR="00EA3DF9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 </w:t>
      </w:r>
      <w:r w:rsidR="00EA3DF9" w:rsidRPr="00A26147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 xml:space="preserve">โดยโครงการจะเป็นผู้รับผิดชอบค่าธรรมเนียมการอบรมและค่าที่พัก </w:t>
      </w:r>
      <w:r w:rsidR="00EA3DF9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พร้อมกันนี้ ข้าพเจ้า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ยิ</w:t>
      </w:r>
      <w:bookmarkStart w:id="0" w:name="_GoBack"/>
      <w:bookmarkEnd w:id="0"/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ยอมให้โครงการเป็นผู้กำหนดช่วงเวลาในการอบรม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ซึ่งจะแจ้งให้ข้าพเจ้าทราบล่วงหน้าไม่น้อยกว่า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2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สัปดาห์</w:t>
      </w:r>
      <w:r w:rsidR="00EA3DF9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 </w:t>
      </w:r>
    </w:p>
    <w:p w14:paraId="7B5030E2" w14:textId="4CEF0E46" w:rsidR="003535FC" w:rsidRPr="009404E8" w:rsidRDefault="003535FC" w:rsidP="00EA3DF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3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.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 ข้าพเจ้าพร้อมให้นักวิชาการของโครงการเข้าติดตามให้คำแนะนำและประเมินผล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(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consultancy and assessment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) 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การจัดการเรียนรู้ ณ สถานศึกษาต้นสังกัดของข้าพเจ้า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 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ทันทีหลังจากได้รับการอบรมเชิงปฏิบัติการในห้องประชุม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(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In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-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class training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) 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โดยข้าพเจ้ารับทราบว่าจะมี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การติดตาม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ให้คำแนะนำภาคเรียนละ </w:t>
      </w:r>
      <w:r w:rsidR="00BC37E3" w:rsidRPr="009404E8">
        <w:rPr>
          <w:rFonts w:ascii="TH SarabunPSK" w:hAnsi="TH SarabunPSK" w:cs="TH SarabunPSK"/>
          <w:color w:val="000000" w:themeColor="text1"/>
          <w:sz w:val="30"/>
          <w:szCs w:val="30"/>
          <w:lang w:bidi="th-TH"/>
        </w:rPr>
        <w:t xml:space="preserve">1 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ครั้ง รวม </w:t>
      </w:r>
      <w:r w:rsidR="00BC37E3" w:rsidRPr="009404E8">
        <w:rPr>
          <w:rFonts w:ascii="TH SarabunPSK" w:hAnsi="TH SarabunPSK" w:cs="TH SarabunPSK"/>
          <w:color w:val="000000" w:themeColor="text1"/>
          <w:sz w:val="30"/>
          <w:szCs w:val="30"/>
          <w:lang w:bidi="th-TH"/>
        </w:rPr>
        <w:t xml:space="preserve">2 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ครั้ง </w:t>
      </w:r>
    </w:p>
    <w:p w14:paraId="4E703F51" w14:textId="5D6FD722" w:rsidR="003535FC" w:rsidRPr="009404E8" w:rsidRDefault="003535FC" w:rsidP="00EA3DF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4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.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 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ข้าพเจ้าพร้อมให้ความร่วม</w:t>
      </w:r>
      <w:r w:rsidR="00501AB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มือ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กับทีมนักวิจัยเพื่อดำเนินการเก็บข้อมูล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การวิจัยในโครงการนี้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โดย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ข้าพเจ้ารับทราบว่า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จะมีการเก็บข้อมูลเด็กปฐมวัย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ภาคเรียนละ </w:t>
      </w:r>
      <w:r w:rsidR="00BC37E3" w:rsidRPr="009404E8">
        <w:rPr>
          <w:rFonts w:ascii="TH SarabunPSK" w:hAnsi="TH SarabunPSK" w:cs="TH SarabunPSK"/>
          <w:color w:val="000000" w:themeColor="text1"/>
          <w:sz w:val="30"/>
          <w:szCs w:val="30"/>
          <w:lang w:bidi="th-TH"/>
        </w:rPr>
        <w:t xml:space="preserve">1 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ครั้ง รวม </w:t>
      </w:r>
      <w:r w:rsidR="00BC37E3" w:rsidRPr="009404E8">
        <w:rPr>
          <w:rFonts w:ascii="TH SarabunPSK" w:hAnsi="TH SarabunPSK" w:cs="TH SarabunPSK"/>
          <w:color w:val="000000" w:themeColor="text1"/>
          <w:sz w:val="30"/>
          <w:szCs w:val="30"/>
          <w:lang w:bidi="th-TH"/>
        </w:rPr>
        <w:t xml:space="preserve">2 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ครั้ง </w:t>
      </w:r>
    </w:p>
    <w:p w14:paraId="2DD51093" w14:textId="2142E7FE" w:rsidR="003535FC" w:rsidRPr="009404E8" w:rsidRDefault="003535FC" w:rsidP="00EA3DF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lang w:bidi="th-TH"/>
        </w:rPr>
      </w:pP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5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.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 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ข้าพเจ้าได้รับการยินยอมจาก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ผู้บริหารสถานศึกษา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ให้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เข้าร่วมโครงการ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 และได้รับอนุญาตให้สามารถ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เดินทางเข้าอบรมเชิงปฏิบัติการในสถานที่จริง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(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On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-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</w:rPr>
        <w:t>site training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)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 xml:space="preserve"> ณ ศูนย์อบรมของไรซ์ไทยแลนด์ได้ในช่วงเวลาที่โครงการกำหนด </w:t>
      </w:r>
    </w:p>
    <w:p w14:paraId="67660589" w14:textId="2CE6D930" w:rsidR="003535FC" w:rsidRDefault="003535FC" w:rsidP="003535FC">
      <w:pPr>
        <w:ind w:firstLine="720"/>
        <w:rPr>
          <w:rFonts w:ascii="TH SarabunPSK" w:hAnsi="TH SarabunPSK" w:cs="TH SarabunPSK"/>
          <w:color w:val="000000" w:themeColor="text1"/>
          <w:sz w:val="30"/>
          <w:szCs w:val="30"/>
          <w:lang w:bidi="th-TH"/>
        </w:rPr>
      </w:pP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ข้าพเจ้า</w:t>
      </w:r>
      <w:r w:rsidR="00BC37E3"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และผู้บริหารสถานศึกษา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ได้อ่านและเข้าใจข้อตกลงดังรายละเอียดข้างต้น และยินดีที่จะปฏิบัติตามอย่างเคร่งครัดทุกประการ จึงลงลายมือชื่อไว้เป็นหลักฐาน</w:t>
      </w:r>
    </w:p>
    <w:p w14:paraId="517E022A" w14:textId="77777777" w:rsidR="009404E8" w:rsidRPr="009404E8" w:rsidRDefault="009404E8" w:rsidP="009404E8">
      <w:pPr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A25E71D" w14:textId="77777777" w:rsidR="009404E8" w:rsidRPr="009404E8" w:rsidRDefault="009404E8" w:rsidP="009404E8">
      <w:pPr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(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ลงชื่อ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) ………………….............…........….…………                    (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ลงชื่อ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)…………………...........................….…..</w:t>
      </w:r>
    </w:p>
    <w:p w14:paraId="4B2025EA" w14:textId="77777777" w:rsidR="009404E8" w:rsidRPr="009404E8" w:rsidRDefault="009404E8" w:rsidP="009404E8">
      <w:pPr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   (……………..…….……..………………….…….…….)                   (……………..…….……..………………….…….…….)      </w:t>
      </w:r>
    </w:p>
    <w:p w14:paraId="064FD385" w14:textId="2B5B6ECE" w:rsidR="009404E8" w:rsidRPr="009404E8" w:rsidRDefault="009404E8" w:rsidP="009404E8">
      <w:pPr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                  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ผู้ให้คำยินยอม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                                                   </w:t>
      </w:r>
      <w:r w:rsidRPr="009404E8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ผู้บริหารสถานศึกษา</w:t>
      </w:r>
      <w:r w:rsidRPr="009404E8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          </w:t>
      </w:r>
    </w:p>
    <w:sectPr w:rsidR="009404E8" w:rsidRPr="009404E8" w:rsidSect="00037CB5">
      <w:headerReference w:type="default" r:id="rId8"/>
      <w:pgSz w:w="11900" w:h="16840"/>
      <w:pgMar w:top="993" w:right="126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0578C" w14:textId="77777777" w:rsidR="001F10C1" w:rsidRDefault="001F10C1" w:rsidP="00AF3D6C">
      <w:r>
        <w:separator/>
      </w:r>
    </w:p>
  </w:endnote>
  <w:endnote w:type="continuationSeparator" w:id="0">
    <w:p w14:paraId="7FA35D50" w14:textId="77777777" w:rsidR="001F10C1" w:rsidRDefault="001F10C1" w:rsidP="00AF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A5FB8" w14:textId="77777777" w:rsidR="001F10C1" w:rsidRDefault="001F10C1" w:rsidP="00AF3D6C">
      <w:r>
        <w:separator/>
      </w:r>
    </w:p>
  </w:footnote>
  <w:footnote w:type="continuationSeparator" w:id="0">
    <w:p w14:paraId="0F8CBC1B" w14:textId="77777777" w:rsidR="001F10C1" w:rsidRDefault="001F10C1" w:rsidP="00AF3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C3F54" w14:textId="793705D3" w:rsidR="001A7C85" w:rsidRDefault="001A7C85">
    <w:pPr>
      <w:pStyle w:val="Header"/>
    </w:pPr>
    <w:r w:rsidRPr="001A7C85">
      <w:rPr>
        <w:noProof/>
        <w:lang w:bidi="th-TH"/>
      </w:rPr>
      <w:drawing>
        <wp:anchor distT="0" distB="0" distL="114300" distR="114300" simplePos="0" relativeHeight="251658240" behindDoc="1" locked="0" layoutInCell="1" allowOverlap="1" wp14:anchorId="27728C7C" wp14:editId="07A78C27">
          <wp:simplePos x="0" y="0"/>
          <wp:positionH relativeFrom="page">
            <wp:posOffset>4450715</wp:posOffset>
          </wp:positionH>
          <wp:positionV relativeFrom="paragraph">
            <wp:posOffset>284555</wp:posOffset>
          </wp:positionV>
          <wp:extent cx="2925018" cy="724394"/>
          <wp:effectExtent l="0" t="0" r="0" b="0"/>
          <wp:wrapTopAndBottom/>
          <wp:docPr id="21" name="Picture 21" descr="Z:\Banner\logo หน่วยงาน\ECE\E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anner\logo หน่วยงาน\ECE\ECE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8" t="34311" b="33681"/>
                  <a:stretch/>
                </pic:blipFill>
                <pic:spPr bwMode="auto">
                  <a:xfrm>
                    <a:off x="0" y="0"/>
                    <a:ext cx="2925018" cy="724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6390C"/>
    <w:multiLevelType w:val="hybridMultilevel"/>
    <w:tmpl w:val="D0FAB108"/>
    <w:lvl w:ilvl="0" w:tplc="EE668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31059A"/>
    <w:multiLevelType w:val="hybridMultilevel"/>
    <w:tmpl w:val="CBC6ECC4"/>
    <w:lvl w:ilvl="0" w:tplc="BBF40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FD60D0"/>
    <w:multiLevelType w:val="hybridMultilevel"/>
    <w:tmpl w:val="8C6A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A7D20"/>
    <w:multiLevelType w:val="hybridMultilevel"/>
    <w:tmpl w:val="9716D43E"/>
    <w:lvl w:ilvl="0" w:tplc="4850A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6C"/>
    <w:rsid w:val="00000C28"/>
    <w:rsid w:val="000231D6"/>
    <w:rsid w:val="00024D4E"/>
    <w:rsid w:val="0003537A"/>
    <w:rsid w:val="00037CB5"/>
    <w:rsid w:val="00043E57"/>
    <w:rsid w:val="000741F4"/>
    <w:rsid w:val="000C4E2E"/>
    <w:rsid w:val="000C6849"/>
    <w:rsid w:val="000E3E67"/>
    <w:rsid w:val="000E7702"/>
    <w:rsid w:val="0010675D"/>
    <w:rsid w:val="00110FEF"/>
    <w:rsid w:val="00120FF1"/>
    <w:rsid w:val="001214C7"/>
    <w:rsid w:val="001517F8"/>
    <w:rsid w:val="00152909"/>
    <w:rsid w:val="00182219"/>
    <w:rsid w:val="00197A91"/>
    <w:rsid w:val="001A7C85"/>
    <w:rsid w:val="001C4509"/>
    <w:rsid w:val="001E2FA4"/>
    <w:rsid w:val="001F10C1"/>
    <w:rsid w:val="0020265B"/>
    <w:rsid w:val="00230EB8"/>
    <w:rsid w:val="00247F66"/>
    <w:rsid w:val="002617B0"/>
    <w:rsid w:val="00265495"/>
    <w:rsid w:val="0027514B"/>
    <w:rsid w:val="002D5ACA"/>
    <w:rsid w:val="002D5C05"/>
    <w:rsid w:val="00304391"/>
    <w:rsid w:val="00334E3C"/>
    <w:rsid w:val="003470D8"/>
    <w:rsid w:val="00350306"/>
    <w:rsid w:val="003535FC"/>
    <w:rsid w:val="00355F50"/>
    <w:rsid w:val="00362FEA"/>
    <w:rsid w:val="00365AC6"/>
    <w:rsid w:val="003701A3"/>
    <w:rsid w:val="00371E3B"/>
    <w:rsid w:val="00392886"/>
    <w:rsid w:val="003C4DFB"/>
    <w:rsid w:val="004465B2"/>
    <w:rsid w:val="004658D6"/>
    <w:rsid w:val="0046725C"/>
    <w:rsid w:val="004725C6"/>
    <w:rsid w:val="004762A7"/>
    <w:rsid w:val="004879AE"/>
    <w:rsid w:val="004A2A12"/>
    <w:rsid w:val="004A2CBB"/>
    <w:rsid w:val="004A3136"/>
    <w:rsid w:val="004B618D"/>
    <w:rsid w:val="004C7551"/>
    <w:rsid w:val="004D5D80"/>
    <w:rsid w:val="004D7497"/>
    <w:rsid w:val="004E163E"/>
    <w:rsid w:val="004E27B1"/>
    <w:rsid w:val="00501AB3"/>
    <w:rsid w:val="00503847"/>
    <w:rsid w:val="0050528D"/>
    <w:rsid w:val="00515638"/>
    <w:rsid w:val="00524561"/>
    <w:rsid w:val="005331DC"/>
    <w:rsid w:val="005342C9"/>
    <w:rsid w:val="005637D0"/>
    <w:rsid w:val="00565251"/>
    <w:rsid w:val="0059521A"/>
    <w:rsid w:val="005B4B99"/>
    <w:rsid w:val="006070EB"/>
    <w:rsid w:val="00627D3E"/>
    <w:rsid w:val="00632322"/>
    <w:rsid w:val="00632D60"/>
    <w:rsid w:val="00633DBA"/>
    <w:rsid w:val="0064195C"/>
    <w:rsid w:val="00642FC7"/>
    <w:rsid w:val="006610FA"/>
    <w:rsid w:val="006748CF"/>
    <w:rsid w:val="006954D5"/>
    <w:rsid w:val="006B1435"/>
    <w:rsid w:val="006C2271"/>
    <w:rsid w:val="006C3E94"/>
    <w:rsid w:val="006E0851"/>
    <w:rsid w:val="006F6113"/>
    <w:rsid w:val="0073635C"/>
    <w:rsid w:val="00747663"/>
    <w:rsid w:val="00786792"/>
    <w:rsid w:val="007D7310"/>
    <w:rsid w:val="007F645E"/>
    <w:rsid w:val="00825119"/>
    <w:rsid w:val="00825BD8"/>
    <w:rsid w:val="00833801"/>
    <w:rsid w:val="008639EB"/>
    <w:rsid w:val="008B2484"/>
    <w:rsid w:val="008B34DE"/>
    <w:rsid w:val="008B7477"/>
    <w:rsid w:val="008D03EF"/>
    <w:rsid w:val="008E28C4"/>
    <w:rsid w:val="0093439D"/>
    <w:rsid w:val="009404E8"/>
    <w:rsid w:val="00955E88"/>
    <w:rsid w:val="0098499B"/>
    <w:rsid w:val="00991776"/>
    <w:rsid w:val="009959D0"/>
    <w:rsid w:val="009A1546"/>
    <w:rsid w:val="009B5228"/>
    <w:rsid w:val="009D400A"/>
    <w:rsid w:val="00A26147"/>
    <w:rsid w:val="00A4074F"/>
    <w:rsid w:val="00A51D19"/>
    <w:rsid w:val="00A86655"/>
    <w:rsid w:val="00AA2905"/>
    <w:rsid w:val="00AB061D"/>
    <w:rsid w:val="00AC09E6"/>
    <w:rsid w:val="00AC21A6"/>
    <w:rsid w:val="00AC5E5A"/>
    <w:rsid w:val="00AF3D6C"/>
    <w:rsid w:val="00B031DF"/>
    <w:rsid w:val="00B139FE"/>
    <w:rsid w:val="00B140DA"/>
    <w:rsid w:val="00B25EB5"/>
    <w:rsid w:val="00B4534B"/>
    <w:rsid w:val="00B51B8D"/>
    <w:rsid w:val="00B72B2F"/>
    <w:rsid w:val="00BA21F7"/>
    <w:rsid w:val="00BC37E3"/>
    <w:rsid w:val="00BD2DA0"/>
    <w:rsid w:val="00BE6D80"/>
    <w:rsid w:val="00BE76AD"/>
    <w:rsid w:val="00C53DBC"/>
    <w:rsid w:val="00C56400"/>
    <w:rsid w:val="00C65A5F"/>
    <w:rsid w:val="00C76D78"/>
    <w:rsid w:val="00CA297C"/>
    <w:rsid w:val="00CA370A"/>
    <w:rsid w:val="00CA6978"/>
    <w:rsid w:val="00CB7936"/>
    <w:rsid w:val="00CE4522"/>
    <w:rsid w:val="00CF4462"/>
    <w:rsid w:val="00CF6F3A"/>
    <w:rsid w:val="00D40E35"/>
    <w:rsid w:val="00D572C5"/>
    <w:rsid w:val="00D63E71"/>
    <w:rsid w:val="00D66F48"/>
    <w:rsid w:val="00DE6BB9"/>
    <w:rsid w:val="00DF3885"/>
    <w:rsid w:val="00E40784"/>
    <w:rsid w:val="00E4654D"/>
    <w:rsid w:val="00E96DDF"/>
    <w:rsid w:val="00EA2CB1"/>
    <w:rsid w:val="00EA3DF9"/>
    <w:rsid w:val="00EB438C"/>
    <w:rsid w:val="00EB54B1"/>
    <w:rsid w:val="00EC5E34"/>
    <w:rsid w:val="00F2561E"/>
    <w:rsid w:val="00F80A20"/>
    <w:rsid w:val="00F94717"/>
    <w:rsid w:val="00FB70CD"/>
    <w:rsid w:val="00FD59D1"/>
    <w:rsid w:val="00FF49E0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A1E21"/>
  <w14:defaultImageDpi w14:val="300"/>
  <w15:docId w15:val="{29373D91-D6BA-4768-B52D-3C46D791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35FC"/>
    <w:pPr>
      <w:keepNext/>
      <w:jc w:val="right"/>
      <w:outlineLvl w:val="0"/>
    </w:pPr>
    <w:rPr>
      <w:rFonts w:ascii="Times New Roman" w:eastAsia="Times New Roman" w:hAnsi="Times New Roman" w:cs="EucrosiaUPC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D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F3D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F3D6C"/>
  </w:style>
  <w:style w:type="paragraph" w:styleId="Footer">
    <w:name w:val="footer"/>
    <w:basedOn w:val="Normal"/>
    <w:link w:val="FooterChar"/>
    <w:uiPriority w:val="99"/>
    <w:unhideWhenUsed/>
    <w:rsid w:val="00AF3D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D6C"/>
  </w:style>
  <w:style w:type="character" w:styleId="PageNumber">
    <w:name w:val="page number"/>
    <w:basedOn w:val="DefaultParagraphFont"/>
    <w:uiPriority w:val="99"/>
    <w:semiHidden/>
    <w:unhideWhenUsed/>
    <w:rsid w:val="00AF3D6C"/>
  </w:style>
  <w:style w:type="paragraph" w:styleId="ListParagraph">
    <w:name w:val="List Paragraph"/>
    <w:basedOn w:val="Normal"/>
    <w:uiPriority w:val="34"/>
    <w:qFormat/>
    <w:rsid w:val="005652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C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4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535FC"/>
    <w:rPr>
      <w:rFonts w:ascii="Times New Roman" w:eastAsia="Times New Roman" w:hAnsi="Times New Roman" w:cs="EucrosiaUPC"/>
      <w:sz w:val="32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DB293-60C6-4B7A-B834-5659D541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T-RIPED</cp:lastModifiedBy>
  <cp:revision>5</cp:revision>
  <cp:lastPrinted>2020-09-04T09:59:00Z</cp:lastPrinted>
  <dcterms:created xsi:type="dcterms:W3CDTF">2020-09-10T06:30:00Z</dcterms:created>
  <dcterms:modified xsi:type="dcterms:W3CDTF">2020-09-10T06:36:00Z</dcterms:modified>
</cp:coreProperties>
</file>